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Viola &amp; Kammerorchester Op.67 Viola &amp; Klavier 03 6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Viola &amp; Kammerorchester Op.67 Viola &amp; Klavier 03 6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82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Konzert fur Viola &amp; Kammerorchester Op.67 Viola &amp; Klavier 03 6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